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D7" w:rsidRPr="00B2767A" w:rsidRDefault="00B2767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</w:t>
      </w:r>
      <w:r w:rsidRPr="00B2767A">
        <w:rPr>
          <w:rFonts w:ascii="Liberation Serif" w:hAnsi="Liberation Serif"/>
          <w:b/>
          <w:sz w:val="24"/>
          <w:szCs w:val="24"/>
        </w:rPr>
        <w:t xml:space="preserve"> организации при</w:t>
      </w:r>
      <w:r w:rsidR="001A74C3">
        <w:rPr>
          <w:rFonts w:ascii="Liberation Serif" w:hAnsi="Liberation Serif"/>
          <w:b/>
          <w:sz w:val="24"/>
          <w:szCs w:val="24"/>
        </w:rPr>
        <w:t>ё</w:t>
      </w:r>
      <w:r w:rsidRPr="00B2767A">
        <w:rPr>
          <w:rFonts w:ascii="Liberation Serif" w:hAnsi="Liberation Serif"/>
          <w:b/>
          <w:sz w:val="24"/>
          <w:szCs w:val="24"/>
        </w:rPr>
        <w:t>ма граждан в 1 класс</w:t>
      </w:r>
      <w:r>
        <w:rPr>
          <w:rFonts w:ascii="Liberation Serif" w:hAnsi="Liberation Serif"/>
          <w:b/>
          <w:sz w:val="24"/>
          <w:szCs w:val="24"/>
        </w:rPr>
        <w:t xml:space="preserve"> в 202</w:t>
      </w:r>
      <w:r w:rsidR="005C30C7">
        <w:rPr>
          <w:rFonts w:ascii="Liberation Serif" w:hAnsi="Liberation Serif"/>
          <w:b/>
          <w:sz w:val="24"/>
          <w:szCs w:val="24"/>
        </w:rPr>
        <w:t>4</w:t>
      </w:r>
      <w:r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5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 ред. Приказ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30.08.2023 № 642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28.02.2024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51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м в общеобразовательные организации детей, не достигших  возраста шести лет шести месяцев, и старше 8 лет на обучение по программам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 xml:space="preserve"> (</w:t>
      </w:r>
      <w:r w:rsidR="00F305AD" w:rsidRPr="00C23A6E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311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B6192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иции (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5544C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Дети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ихпо месту жительства их семей</w:t>
      </w:r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, в т.ч.</w:t>
      </w:r>
      <w:r w:rsidR="0065781A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B61927" w:rsidRPr="00B6192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6" w:anchor="/document/99/352399416/" w:tgtFrame="_self" w:history="1">
        <w:r w:rsidR="00602764" w:rsidRPr="005544C7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5544C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</w:p>
    <w:p w:rsidR="00B469AB" w:rsidRPr="00B61927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от 30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)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1E683C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 имеет 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B61927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B61927">
        <w:rPr>
          <w:rFonts w:ascii="Liberation Serif" w:eastAsia="Liberation Serif" w:hAnsi="Liberation Serif" w:cs="Liberation Serif"/>
          <w:sz w:val="24"/>
          <w:szCs w:val="24"/>
        </w:rPr>
        <w:t>, усыновленные (удочеренные), дети, опекунами (попечителями) которыхявляются родители (законные представ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(основание - Федеральный закон 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от 21.11.2022 № 465-ФЗ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C71D05" w:rsidRPr="00B61927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- лично через Многофункциональный центр предоставления государственных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0A1622" w:rsidRDefault="00C55490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>в электронно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йформе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 через Единый портал государственных и муниципальных услуг (функций) (</w:t>
      </w:r>
      <w:hyperlink r:id="rId7" w:history="1">
        <w:r w:rsidR="000A1622" w:rsidRPr="00C73B0E">
          <w:rPr>
            <w:rStyle w:val="a5"/>
            <w:rFonts w:ascii="Liberation Serif" w:hAnsi="Liberation Serif"/>
            <w:sz w:val="24"/>
            <w:szCs w:val="24"/>
          </w:rPr>
          <w:t>https://www.gosuslugi.ru/</w:t>
        </w:r>
      </w:hyperlink>
      <w:r w:rsidR="000A1622">
        <w:rPr>
          <w:rFonts w:ascii="Liberation Serif" w:hAnsi="Liberation Serif"/>
          <w:color w:val="000000" w:themeColor="text1"/>
          <w:sz w:val="24"/>
          <w:szCs w:val="24"/>
        </w:rPr>
        <w:t>) (далее- Портал);</w:t>
      </w:r>
    </w:p>
    <w:p w:rsidR="001328ED" w:rsidRDefault="001328ED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0A1622" w:rsidRPr="000A1622">
        <w:rPr>
          <w:rFonts w:ascii="Liberation Serif" w:hAnsi="Liberation Serif"/>
          <w:color w:val="000000" w:themeColor="text1"/>
          <w:sz w:val="24"/>
          <w:szCs w:val="24"/>
        </w:rPr>
        <w:t>через операторов почтовой связи общего пользования заказным пи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сьмом с уведомлением о вручении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0A1622">
        <w:rPr>
          <w:rFonts w:ascii="Liberation Serif" w:hAnsi="Liberation Serif"/>
          <w:color w:val="000000" w:themeColor="text1"/>
        </w:rPr>
        <w:t>4</w:t>
      </w:r>
      <w:r>
        <w:rPr>
          <w:rFonts w:ascii="Liberation Serif" w:hAnsi="Liberation Serif"/>
          <w:color w:val="000000" w:themeColor="text1"/>
        </w:rPr>
        <w:t xml:space="preserve"> года.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Обращаем Ваше внимание, что электронная очередь в каждой образовательной организации формируется в зависимости от даты и времени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71F2D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При подаче заявления о предоставлении Услуги в электронной форме посредством ЕПГУ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</w:t>
      </w:r>
      <w:r w:rsidRP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lastRenderedPageBreak/>
        <w:t>электронном виде невозможно.</w:t>
      </w:r>
    </w:p>
    <w:p w:rsidR="00456509" w:rsidRPr="00672249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полнородных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ь(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ь(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нка, не достигшего возраста  шести лет шести месяцев, или старше 8 лет на 01 сентября текущего календарного года на обучение по программе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егистрации ребенка по месту пребывания по 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егистрации по месту жительства по форме № 8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.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lastRenderedPageBreak/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физические лица, являющиеся родителями (законными представителями) ребенка, а такжесовершеннолетние лица, не получившие основного общего и среднего общего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Первоуральск.</w:t>
      </w:r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для отказа в предоставлении услуги заявителю в случае подачи заявления  о зачислении в общеобразовательное учреждение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="00456509">
        <w:rPr>
          <w:rFonts w:ascii="Liberation Serif" w:hAnsi="Liberation Serif"/>
          <w:b/>
          <w:sz w:val="24"/>
          <w:szCs w:val="24"/>
        </w:rPr>
        <w:t xml:space="preserve">ортал </w:t>
      </w:r>
      <w:r w:rsidRPr="00B67945">
        <w:rPr>
          <w:rFonts w:ascii="Liberation Serif" w:hAnsi="Liberation Serif"/>
          <w:b/>
          <w:sz w:val="24"/>
          <w:szCs w:val="24"/>
        </w:rPr>
        <w:t>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в другую общеобразовательную организацию обращаются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45650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Ефимова Ольга Алексеевна</w:t>
      </w:r>
      <w:bookmarkStart w:id="0" w:name="_GoBack"/>
      <w:bookmarkEnd w:id="0"/>
      <w:r w:rsidR="006F2E75">
        <w:rPr>
          <w:rFonts w:ascii="Liberation Serif" w:hAnsi="Liberation Serif"/>
          <w:color w:val="000000" w:themeColor="text1"/>
          <w:sz w:val="24"/>
          <w:szCs w:val="24"/>
        </w:rPr>
        <w:t xml:space="preserve"> - заместитель начальника Управления образования -62-92-01</w:t>
      </w:r>
    </w:p>
    <w:p w:rsidR="00432988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C22715">
        <w:rPr>
          <w:rFonts w:ascii="Liberation Serif" w:hAnsi="Liberation Serif"/>
          <w:sz w:val="24"/>
          <w:szCs w:val="24"/>
        </w:rPr>
        <w:t>10 (доб.215)</w:t>
      </w:r>
    </w:p>
    <w:p w:rsidR="0051705F" w:rsidRDefault="0051705F" w:rsidP="0051705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(</w:t>
      </w:r>
      <w:r>
        <w:rPr>
          <w:rFonts w:ascii="Liberation Serif" w:hAnsi="Liberation Serif"/>
          <w:color w:val="000000" w:themeColor="text1"/>
          <w:sz w:val="24"/>
          <w:szCs w:val="24"/>
        </w:rPr>
        <w:t>доб.219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)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6FD7"/>
    <w:rsid w:val="0000075C"/>
    <w:rsid w:val="000163FA"/>
    <w:rsid w:val="00016461"/>
    <w:rsid w:val="00024AE8"/>
    <w:rsid w:val="000366D0"/>
    <w:rsid w:val="00063287"/>
    <w:rsid w:val="000A1622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56509"/>
    <w:rsid w:val="00475F85"/>
    <w:rsid w:val="00497F5C"/>
    <w:rsid w:val="004A3DD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5C30C7"/>
    <w:rsid w:val="00602764"/>
    <w:rsid w:val="00630D9E"/>
    <w:rsid w:val="00631322"/>
    <w:rsid w:val="0065781A"/>
    <w:rsid w:val="00672249"/>
    <w:rsid w:val="006D04F4"/>
    <w:rsid w:val="006E2D01"/>
    <w:rsid w:val="006F2E75"/>
    <w:rsid w:val="00746E24"/>
    <w:rsid w:val="00767E5A"/>
    <w:rsid w:val="00771B6A"/>
    <w:rsid w:val="00777540"/>
    <w:rsid w:val="007E3F12"/>
    <w:rsid w:val="007F2406"/>
    <w:rsid w:val="007F7E2B"/>
    <w:rsid w:val="008531AB"/>
    <w:rsid w:val="0085744A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3A6E"/>
    <w:rsid w:val="00C24BB3"/>
    <w:rsid w:val="00C263C1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7571-3EA1-44AF-961E-29872F2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Pc</cp:lastModifiedBy>
  <cp:revision>2</cp:revision>
  <cp:lastPrinted>2024-03-13T04:14:00Z</cp:lastPrinted>
  <dcterms:created xsi:type="dcterms:W3CDTF">2024-03-13T04:15:00Z</dcterms:created>
  <dcterms:modified xsi:type="dcterms:W3CDTF">2024-03-13T04:15:00Z</dcterms:modified>
</cp:coreProperties>
</file>